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2年1月1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362587688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91951283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919512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84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919512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85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919512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86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919512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87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919512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88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919512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89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919512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90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919512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91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919512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92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919512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93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919512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94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919512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95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919512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96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919512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97" </w:instrText>
      </w:r>
      <w:r>
        <w:fldChar w:fldCharType="separate"/>
      </w:r>
      <w:r>
        <w:rPr>
          <w:rStyle w:val="21"/>
          <w:lang w:val="en-GB"/>
        </w:rPr>
        <w:t>8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周边地面</w:t>
      </w:r>
      <w:r>
        <w:tab/>
      </w:r>
      <w:r>
        <w:fldChar w:fldCharType="begin"/>
      </w:r>
      <w:r>
        <w:instrText xml:space="preserve"> PAGEREF _Toc919512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1951298" </w:instrText>
      </w:r>
      <w:r>
        <w:fldChar w:fldCharType="separate"/>
      </w:r>
      <w:r>
        <w:rPr>
          <w:rStyle w:val="21"/>
          <w:lang w:val="en-GB"/>
        </w:rPr>
        <w:t>8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非周边地面</w:t>
      </w:r>
      <w:r>
        <w:tab/>
      </w:r>
      <w:r>
        <w:fldChar w:fldCharType="begin"/>
      </w:r>
      <w:r>
        <w:instrText xml:space="preserve"> PAGEREF _Toc919512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299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91951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300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919513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301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919513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302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919513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303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新风负荷表</w:t>
      </w:r>
      <w:r>
        <w:tab/>
      </w:r>
      <w:r>
        <w:fldChar w:fldCharType="begin"/>
      </w:r>
      <w:r>
        <w:instrText xml:space="preserve"> PAGEREF _Toc919513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91951304" </w:instrText>
      </w:r>
      <w:r>
        <w:fldChar w:fldCharType="separate"/>
      </w:r>
      <w:r>
        <w:rPr>
          <w:rStyle w:val="21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919513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10" w:name="_Toc91951283"/>
      <w:r>
        <w:rPr>
          <w:szCs w:val="24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湖北-荆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0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2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</w:t>
            </w:r>
            <w:r>
              <w:rPr>
                <w:rFonts w:hint="eastAsia"/>
                <w:lang w:val="en-US" w:eastAsia="zh-CN"/>
              </w:rPr>
              <w:t>3505.66</w:t>
            </w:r>
            <w:r>
              <w:rPr>
                <w:rFonts w:hint="eastAsia"/>
              </w:rPr>
              <w:t>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3.5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3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91951284"/>
      <w:r>
        <w:t>气象参数</w:t>
      </w:r>
      <w:bookmarkEnd w:id="11"/>
      <w:bookmarkStart w:id="39" w:name="_GoBack"/>
      <w:bookmarkEnd w:id="3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91951285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91951286"/>
      <w:r>
        <w:t>计算原理</w:t>
      </w:r>
      <w:bookmarkEnd w:id="13"/>
    </w:p>
    <w:p>
      <w:pPr>
        <w:pStyle w:val="4"/>
      </w:pPr>
      <w:bookmarkStart w:id="14" w:name="围护结构"/>
      <w:bookmarkEnd w:id="14"/>
      <w:bookmarkStart w:id="15" w:name="_Toc496014720"/>
      <w:bookmarkStart w:id="16" w:name="_Toc91951287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>
          <v:shape id="_x0000_i1025" o:spt="75" type="#_x0000_t75" style="height:18pt;width:89.2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91951288"/>
      <w:bookmarkStart w:id="18" w:name="_Toc496014721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o:spt="75" type="#_x0000_t75" style="height:11.25pt;width:12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9" w:name="_Toc91951289"/>
      <w:bookmarkStart w:id="20" w:name="_Toc496014722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o:spt="75" type="#_x0000_t75" style="height:18.75pt;width:120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o:spt="75" type="#_x0000_t75" style="height:18.75pt;width:53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o:spt="75" type="#_x0000_t75" style="height:12.75pt;width:44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1" w:name="_Toc496014723"/>
      <w:bookmarkStart w:id="22" w:name="_Toc91951290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o:spt="75" type="#_x0000_t75" style="height:18.75pt;width:29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3" w:name="_Toc496014724"/>
      <w:bookmarkStart w:id="24" w:name="_Toc91951291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5" w:name="_Toc91951292"/>
      <w:bookmarkStart w:id="26" w:name="_Toc496014725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o:spt="75" type="#_x0000_t75" style="height:18.75pt;width:84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o:spt="75" type="#_x0000_t75" style="height:18.75pt;width:6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o:spt="75" type="#_x0000_t75" style="height:33.75pt;width:117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91951293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挤塑聚苯板20+加气砼80＋钢筋砼120</w:t>
            </w:r>
          </w:p>
        </w:tc>
        <w:tc>
          <w:tcPr>
            <w:tcW w:w="5931" w:type="dxa"/>
            <w:vAlign w:val="center"/>
          </w:tcPr>
          <w:p>
            <w:r>
              <w:t>0.8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外-挤塑聚苯板20+钢筋砼200</w:t>
            </w:r>
          </w:p>
        </w:tc>
        <w:tc>
          <w:tcPr>
            <w:tcW w:w="5931" w:type="dxa"/>
            <w:vAlign w:val="center"/>
          </w:tcPr>
          <w:p>
            <w:r>
              <w:t>1.126</w:t>
            </w:r>
          </w:p>
        </w:tc>
      </w:tr>
    </w:tbl>
    <w:p>
      <w:pPr>
        <w:pStyle w:val="2"/>
      </w:pPr>
      <w:bookmarkStart w:id="28" w:name="_Toc91951294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砼多孔砖(190六孔砖)</w:t>
            </w:r>
          </w:p>
        </w:tc>
        <w:tc>
          <w:tcPr>
            <w:tcW w:w="5931" w:type="dxa"/>
            <w:vAlign w:val="center"/>
          </w:tcPr>
          <w:p>
            <w:r>
              <w:t>1.9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钢筋砼楼板120</w:t>
            </w:r>
          </w:p>
        </w:tc>
        <w:tc>
          <w:tcPr>
            <w:tcW w:w="5931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91951295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91951296"/>
      <w:r>
        <w:t>地下围护构造</w:t>
      </w:r>
      <w:bookmarkEnd w:id="30"/>
    </w:p>
    <w:p>
      <w:pPr>
        <w:pStyle w:val="4"/>
      </w:pPr>
      <w:bookmarkStart w:id="31" w:name="_Toc91951297"/>
      <w:r>
        <w:t>周边地面</w:t>
      </w:r>
      <w:bookmarkEnd w:id="3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混凝土120不保温地面</w:t>
            </w:r>
          </w:p>
        </w:tc>
        <w:tc>
          <w:tcPr>
            <w:tcW w:w="5931" w:type="dxa"/>
            <w:vAlign w:val="center"/>
          </w:tcPr>
          <w:p>
            <w:r>
              <w:t>0.52</w:t>
            </w:r>
          </w:p>
        </w:tc>
      </w:tr>
    </w:tbl>
    <w:p>
      <w:pPr>
        <w:pStyle w:val="4"/>
      </w:pPr>
      <w:bookmarkStart w:id="32" w:name="_Toc91951298"/>
      <w:r>
        <w:t>非周边地面</w:t>
      </w:r>
      <w:bookmarkEnd w:id="32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r>
              <w:t>混凝土120不保温地面</w:t>
            </w:r>
          </w:p>
        </w:tc>
        <w:tc>
          <w:tcPr>
            <w:tcW w:w="5931" w:type="dxa"/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3" w:name="_Toc91951299"/>
      <w:r>
        <w:t>窗构造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>
            <w:r>
              <w:t>3.90</w:t>
            </w:r>
          </w:p>
        </w:tc>
        <w:tc>
          <w:tcPr>
            <w:tcW w:w="1415" w:type="dxa"/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4" w:name="_Toc91951300"/>
      <w:r>
        <w:t>门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单层实体门</w:t>
            </w:r>
          </w:p>
        </w:tc>
        <w:tc>
          <w:tcPr>
            <w:tcW w:w="3820" w:type="dxa"/>
            <w:vAlign w:val="center"/>
          </w:tcPr>
          <w:p>
            <w:r>
              <w:t>2.30</w:t>
            </w:r>
          </w:p>
        </w:tc>
      </w:tr>
    </w:tbl>
    <w:p>
      <w:pPr>
        <w:pStyle w:val="2"/>
      </w:pPr>
      <w:bookmarkStart w:id="35" w:name="_Toc91951301"/>
      <w:r>
        <w:t>负荷指标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413007</w:t>
            </w:r>
          </w:p>
        </w:tc>
        <w:tc>
          <w:tcPr>
            <w:tcW w:w="3112" w:type="dxa"/>
            <w:vAlign w:val="center"/>
          </w:tcPr>
          <w:p>
            <w:r>
              <w:t>0.00</w:t>
            </w:r>
          </w:p>
        </w:tc>
        <w:tc>
          <w:tcPr>
            <w:tcW w:w="3101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3417.78</w:t>
            </w:r>
          </w:p>
        </w:tc>
        <w:tc>
          <w:tcPr>
            <w:tcW w:w="3101" w:type="dxa"/>
            <w:vAlign w:val="center"/>
          </w:tcPr>
          <w:p>
            <w:r>
              <w:t>120.84</w:t>
            </w:r>
          </w:p>
        </w:tc>
      </w:tr>
    </w:tbl>
    <w:p>
      <w:pPr>
        <w:pStyle w:val="2"/>
      </w:pPr>
      <w:bookmarkStart w:id="36" w:name="_Toc91951302"/>
      <w:r>
        <w:t>房间热负荷汇总表(按楼层)</w:t>
      </w:r>
      <w:bookmarkEnd w:id="36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宴会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多功能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大堂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大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洗碗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9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8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洗手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104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4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56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80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2,2013,2014,2015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布草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2027,2028,2029,203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房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8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包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,3009,3010,3011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包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走廊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布草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3020,3021,3022,302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8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4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78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22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00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8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7" w:name="_Toc91951303"/>
      <w:r>
        <w:t>新风负荷表</w:t>
      </w:r>
      <w:bookmarkEnd w:id="37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6"/>
        <w:gridCol w:w="1551"/>
        <w:gridCol w:w="1834"/>
        <w:gridCol w:w="1517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tcW w:w="183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tcW w:w="97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1[宴会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45.1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338.5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28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2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84.5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83.7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20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3[多功能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50.0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75.1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25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4[房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1.87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39.0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5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6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90.8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31.2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69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08[大堂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47.9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09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39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0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83.6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27.2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44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1[大厅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8.0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10.3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24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3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1.8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8.8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9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4[洗碗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3.8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3.5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15[走廊];1016,1017,1018,1019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9.1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8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0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5.9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4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5.8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4.2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2[办公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7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.2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3,1024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1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3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5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0.67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5.0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27[办公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8.7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0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4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30[办公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5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3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31[洗手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3.5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32,1033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.1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36[办公室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8.6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41,1042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43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2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44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1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.4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0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2084.7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5635.9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6056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2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1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13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.47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2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45.8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93.5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22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3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4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5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5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5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74.3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692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6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6.2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96.8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10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7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0.4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8.6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8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8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33.1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8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09,2010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5.9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4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1,2012,2013,2014,2015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9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9.3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6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1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3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7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0.67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5.0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8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9.0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2.76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66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19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3.5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0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.1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1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.1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2[布草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1.3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3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.5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4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7.2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4.34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5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26,2027,2028,2029,2030[卫生间];2031[房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2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2032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0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786.5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5898.82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6057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1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4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5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159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2[包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79.1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43.9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80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5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46.4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48.3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5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6[楼梯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5.92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4.4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07,3008,3009,3010,3011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91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9.33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841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2[包房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23.16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3.7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3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5.7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18.12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4[走廊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3.5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1.2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5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.1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6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2.69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5.1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7[布草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11.34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5.0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8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6.00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r>
              <w:rPr>
                <w:sz w:val="18"/>
                <w:szCs w:val="18"/>
              </w:rPr>
              <w:t>3019,3020,3021,3022,3023[卫生间]</w:t>
            </w:r>
          </w:p>
        </w:tc>
        <w:tc>
          <w:tcPr>
            <w:tcW w:w="1550" w:type="dxa"/>
            <w:vAlign w:val="center"/>
          </w:tcPr>
          <w:p>
            <w:r>
              <w:rPr>
                <w:sz w:val="18"/>
                <w:szCs w:val="18"/>
              </w:rPr>
              <w:t>5.25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546.4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098.60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42087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7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6" w:type="dxa"/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>
            <w:r>
              <w:rPr>
                <w:b/>
                <w:sz w:val="18"/>
                <w:szCs w:val="18"/>
              </w:rPr>
              <w:t>3417.78</w:t>
            </w:r>
          </w:p>
        </w:tc>
        <w:tc>
          <w:tcPr>
            <w:tcW w:w="183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5633.35</w:t>
            </w:r>
          </w:p>
        </w:tc>
        <w:tc>
          <w:tcPr>
            <w:tcW w:w="1516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63222</w:t>
            </w:r>
          </w:p>
        </w:tc>
        <w:tc>
          <w:tcPr>
            <w:tcW w:w="973" w:type="dxa"/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7.02</w:t>
            </w:r>
          </w:p>
        </w:tc>
      </w:tr>
    </w:tbl>
    <w:p>
      <w:pPr>
        <w:pStyle w:val="2"/>
      </w:pPr>
      <w:bookmarkStart w:id="38" w:name="_Toc91951304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宴会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6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多功能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大堂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大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洗碗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,1018,1019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洗手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104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8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,2012,2013,2014,2015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布草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2027,2028,2029,203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包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,3009,3010,3011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包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走廊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布草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3020,3021,3022,302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00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C47DC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771F5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18B30A64"/>
    <w:rsid w:val="598C4EB2"/>
    <w:rsid w:val="7628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20</Pages>
  <Words>4110</Words>
  <Characters>23429</Characters>
  <Lines>195</Lines>
  <Paragraphs>54</Paragraphs>
  <TotalTime>0</TotalTime>
  <ScaleCrop>false</ScaleCrop>
  <LinksUpToDate>false</LinksUpToDate>
  <CharactersWithSpaces>2748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minzili999</cp:lastModifiedBy>
  <cp:lastPrinted>2411-12-31T16:00:00Z</cp:lastPrinted>
  <dcterms:modified xsi:type="dcterms:W3CDTF">2022-01-02T09:38:54Z</dcterms:modified>
  <dc:title>热负荷计算书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54798CD2C07416BBFFDC79C79E22DAC</vt:lpwstr>
  </property>
</Properties>
</file>